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9B4905" w:rsidRPr="005241E0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9B4905" w:rsidRPr="00546EE9" w:rsidRDefault="009B4905" w:rsidP="009B4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F9D20" wp14:editId="4E3B9763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9B4905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9B4905" w:rsidRPr="0083421D" w:rsidRDefault="009B4905" w:rsidP="009B49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9B4905" w:rsidRPr="0083421D" w:rsidRDefault="009B4905" w:rsidP="009B490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9B4905" w:rsidRDefault="009B4905" w:rsidP="009B490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9B4905" w:rsidRDefault="009B4905" w:rsidP="009B490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9D2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9B4905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9B4905" w:rsidRPr="0083421D" w:rsidRDefault="009B4905" w:rsidP="009B49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9B4905" w:rsidRPr="0083421D" w:rsidRDefault="009B4905" w:rsidP="009B490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9B4905" w:rsidRDefault="009B4905" w:rsidP="009B490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9B4905" w:rsidRDefault="009B4905" w:rsidP="009B490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664C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125336" r:id="rId9"/>
        </w:object>
      </w:r>
    </w:p>
    <w:p w:rsidR="009B4905" w:rsidRPr="00546EE9" w:rsidRDefault="009B4905" w:rsidP="009B4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B84BC" wp14:editId="238FFCF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9B4905" w:rsidRPr="0083421D" w:rsidRDefault="009B4905" w:rsidP="009B490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84BC" id="Tekstni okvir 3" o:spid="_x0000_s1027" type="#_x0000_t202" style="position:absolute;left:0;text-align:left;margin-left:263.65pt;margin-top:1.4pt;width:204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9B4905" w:rsidRPr="0083421D" w:rsidRDefault="009B4905" w:rsidP="009B490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4905" w:rsidRPr="00546EE9" w:rsidRDefault="009B4905" w:rsidP="009B4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B4905" w:rsidRPr="00546EE9" w:rsidRDefault="009B4905" w:rsidP="009B49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9B4905" w:rsidRPr="00546EE9" w:rsidRDefault="009B4905" w:rsidP="009B49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9B4905" w:rsidRPr="00546EE9" w:rsidRDefault="009B4905" w:rsidP="009B490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9B4905" w:rsidRPr="00546EE9" w:rsidRDefault="009B4905" w:rsidP="009B490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9B4905" w:rsidRPr="00546EE9" w:rsidRDefault="009B4905" w:rsidP="009B490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1D78" wp14:editId="3B1C8133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8DCE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9B4905" w:rsidRPr="0083421D" w:rsidRDefault="009B4905" w:rsidP="009B490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9B4905" w:rsidRDefault="009B490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="00CA153D">
        <w:rPr>
          <w:rFonts w:ascii="Arial" w:eastAsia="Times New Roman" w:hAnsi="Arial" w:cs="Arial"/>
          <w:b/>
          <w:lang w:eastAsia="hr-HR"/>
        </w:rPr>
        <w:t>ŠPORTAŠI  POJEDINCI  I  Š</w:t>
      </w:r>
      <w:r w:rsidRPr="00D67683">
        <w:rPr>
          <w:rFonts w:ascii="Arial" w:eastAsia="Times New Roman" w:hAnsi="Arial" w:cs="Arial"/>
          <w:b/>
          <w:lang w:eastAsia="hr-HR"/>
        </w:rPr>
        <w:t>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 xml:space="preserve">STRUČNI </w:t>
      </w:r>
      <w:r w:rsidR="00CA153D">
        <w:rPr>
          <w:rFonts w:ascii="Arial" w:eastAsia="Times New Roman" w:hAnsi="Arial" w:cs="Arial"/>
          <w:b/>
          <w:lang w:eastAsia="hr-HR"/>
        </w:rPr>
        <w:t>DJELATNICI</w:t>
      </w:r>
      <w:r w:rsidRPr="00D67683">
        <w:rPr>
          <w:rFonts w:ascii="Arial" w:eastAsia="Times New Roman" w:hAnsi="Arial" w:cs="Arial"/>
          <w:b/>
          <w:lang w:eastAsia="hr-HR"/>
        </w:rPr>
        <w:t>)</w: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</w:t>
      </w:r>
      <w:r w:rsidR="00CA153D">
        <w:rPr>
          <w:rFonts w:ascii="Arial" w:eastAsia="Times New Roman" w:hAnsi="Arial" w:cs="Arial"/>
          <w:b/>
          <w:lang w:eastAsia="hr-HR"/>
        </w:rPr>
        <w:t>OSOBNI</w:t>
      </w:r>
      <w:r w:rsidRPr="00D67683">
        <w:rPr>
          <w:rFonts w:ascii="Arial" w:eastAsia="Times New Roman" w:hAnsi="Arial" w:cs="Arial"/>
          <w:b/>
          <w:lang w:eastAsia="hr-HR"/>
        </w:rPr>
        <w:t xml:space="preserve"> PODA</w:t>
      </w:r>
      <w:r w:rsidR="00CA153D">
        <w:rPr>
          <w:rFonts w:ascii="Arial" w:eastAsia="Times New Roman" w:hAnsi="Arial" w:cs="Arial"/>
          <w:b/>
          <w:lang w:eastAsia="hr-HR"/>
        </w:rPr>
        <w:t>TCI ŠPORTAŠA</w:t>
      </w:r>
      <w:r w:rsidRPr="00D67683">
        <w:rPr>
          <w:rFonts w:ascii="Arial" w:eastAsia="Times New Roman" w:hAnsi="Arial" w:cs="Arial"/>
          <w:b/>
          <w:lang w:eastAsia="hr-HR"/>
        </w:rPr>
        <w:t xml:space="preserve">: </w:t>
      </w:r>
    </w:p>
    <w:p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0644</wp:posOffset>
                </wp:positionH>
                <wp:positionV relativeFrom="paragraph">
                  <wp:posOffset>127000</wp:posOffset>
                </wp:positionV>
                <wp:extent cx="6125210" cy="2257425"/>
                <wp:effectExtent l="0" t="0" r="2794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EE3139">
                              <w:rPr>
                                <w:rFonts w:ascii="Arial" w:hAnsi="Arial" w:cs="Arial"/>
                              </w:rPr>
                              <w:t>Ime</w:t>
                            </w:r>
                            <w:r w:rsidR="000723A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160B30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60B30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t xml:space="preserve"> </w:t>
                            </w:r>
                            <w:r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60B30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t xml:space="preserve">    </w:t>
                            </w:r>
                          </w:p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osobne iskaznic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šport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 roditelja/staratelja (</w:t>
                            </w:r>
                            <w:r w:rsidRPr="00DE792E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BA74B6" w:rsidRPr="00DE792E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......................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 xml:space="preserve"> ime i prezime vlasnika računa 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roditelja/staratelja (</w:t>
                            </w:r>
                            <w:r w:rsidRPr="00DE792E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BA74B6" w:rsidRPr="00DE792E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DE792E">
                              <w:rPr>
                                <w:rFonts w:ascii="Arial" w:hAnsi="Arial" w:cs="Arial"/>
                                <w:b/>
                              </w:rPr>
                              <w:t xml:space="preserve"> račun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…………………</w:t>
                            </w:r>
                            <w:r w:rsidR="00DE792E"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160B30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DE792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osobne iskaznice 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 (</w:t>
                            </w:r>
                            <w:r w:rsidR="00BA74B6" w:rsidRPr="00DE792E">
                              <w:rPr>
                                <w:rFonts w:ascii="Arial" w:hAnsi="Arial" w:cs="Arial"/>
                                <w:b/>
                              </w:rPr>
                              <w:t>priložiti presliku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)…................................</w:t>
                            </w:r>
                            <w:r w:rsidR="0066754F">
                              <w:t xml:space="preserve"> 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Broj važeće licence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 (</w:t>
                            </w:r>
                            <w:r w:rsidR="00BA74B6" w:rsidRPr="00DE792E">
                              <w:rPr>
                                <w:rFonts w:ascii="Arial" w:hAnsi="Arial" w:cs="Arial"/>
                                <w:b/>
                              </w:rPr>
                              <w:t>priložiti presliku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)…………........................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Naziv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 xml:space="preserve"> banke i broj bankovnog računa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BA74B6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DE792E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BA74B6" w:rsidRPr="00DE792E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DE792E">
                              <w:rPr>
                                <w:rFonts w:ascii="Arial" w:hAnsi="Arial" w:cs="Arial"/>
                                <w:b/>
                              </w:rPr>
                              <w:t xml:space="preserve"> račun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DE792E">
                              <w:t>………………………………………………………………………………</w:t>
                            </w:r>
                            <w:r w:rsidR="0066754F" w:rsidRPr="00DE792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</w:t>
                            </w:r>
                            <w:r w:rsidR="00DE792E">
                              <w:rPr>
                                <w:rFonts w:ascii="Arial" w:hAnsi="Arial" w:cs="Arial"/>
                              </w:rPr>
                              <w:t>.................................</w:t>
                            </w:r>
                            <w:r w:rsidR="00160B30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160B30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A1120C">
                              <w:t>..</w:t>
                            </w:r>
                          </w:p>
                          <w:p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:rsidR="00D67683" w:rsidRDefault="00D67683" w:rsidP="00D67683"/>
                          <w:p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6.35pt;margin-top:10pt;width:482.3pt;height:17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">
                <v:textbox>
                  <w:txbxContent>
                    <w:p w:rsidR="00F3472A" w:rsidRDefault="00D67683" w:rsidP="0066754F">
                      <w:pPr>
                        <w:spacing w:line="240" w:lineRule="auto"/>
                      </w:pPr>
                      <w:r w:rsidRPr="00EE3139">
                        <w:rPr>
                          <w:rFonts w:ascii="Arial" w:hAnsi="Arial" w:cs="Arial"/>
                        </w:rPr>
                        <w:t>Ime</w:t>
                      </w:r>
                      <w:r w:rsidR="000723A7">
                        <w:rPr>
                          <w:rFonts w:ascii="Arial" w:hAnsi="Arial" w:cs="Arial"/>
                        </w:rPr>
                        <w:t xml:space="preserve"> (</w:t>
                      </w:r>
                      <w:r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>
                        <w:rPr>
                          <w:rFonts w:ascii="Arial" w:hAnsi="Arial" w:cs="Arial"/>
                        </w:rPr>
                        <w:t xml:space="preserve">jednog </w:t>
                      </w:r>
                      <w:r>
                        <w:rPr>
                          <w:rFonts w:ascii="Arial" w:hAnsi="Arial" w:cs="Arial"/>
                        </w:rPr>
                        <w:t xml:space="preserve">roditelja) i </w:t>
                      </w:r>
                      <w:r w:rsidRPr="00EE3139">
                        <w:rPr>
                          <w:rFonts w:ascii="Arial" w:hAnsi="Arial" w:cs="Arial"/>
                        </w:rPr>
                        <w:t>prezim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160B30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160B30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t xml:space="preserve"> </w:t>
                      </w:r>
                      <w:r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160B30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t xml:space="preserve">    </w:t>
                      </w:r>
                    </w:p>
                    <w:p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BA74B6">
                        <w:rPr>
                          <w:rFonts w:ascii="Arial" w:hAnsi="Arial" w:cs="Arial"/>
                        </w:rPr>
                        <w:t>osobne iskaznic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BA74B6">
                        <w:rPr>
                          <w:rFonts w:ascii="Arial" w:hAnsi="Arial" w:cs="Arial"/>
                        </w:rPr>
                        <w:t>šport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 roditelja/staratelja (</w:t>
                      </w:r>
                      <w:r w:rsidRPr="00DE792E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BA74B6" w:rsidRPr="00DE792E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</w:t>
                      </w:r>
                      <w:r w:rsidR="00BA74B6">
                        <w:rPr>
                          <w:rFonts w:ascii="Arial" w:hAnsi="Arial" w:cs="Arial"/>
                        </w:rPr>
                        <w:t>......................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</w:t>
                      </w:r>
                      <w:r w:rsidR="00BA74B6">
                        <w:rPr>
                          <w:rFonts w:ascii="Arial" w:hAnsi="Arial" w:cs="Arial"/>
                        </w:rPr>
                        <w:t xml:space="preserve"> ime i prezime vlasnika računa š</w:t>
                      </w:r>
                      <w:r w:rsidRPr="00BF2A7C">
                        <w:rPr>
                          <w:rFonts w:ascii="Arial" w:hAnsi="Arial" w:cs="Arial"/>
                        </w:rPr>
                        <w:t>port</w:t>
                      </w:r>
                      <w:r w:rsidR="00BA74B6">
                        <w:rPr>
                          <w:rFonts w:ascii="Arial" w:hAnsi="Arial" w:cs="Arial"/>
                        </w:rPr>
                        <w:t>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roditelja/staratelja (</w:t>
                      </w:r>
                      <w:r w:rsidRPr="00DE792E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BA74B6" w:rsidRPr="00DE792E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DE792E">
                        <w:rPr>
                          <w:rFonts w:ascii="Arial" w:hAnsi="Arial" w:cs="Arial"/>
                          <w:b/>
                        </w:rPr>
                        <w:t xml:space="preserve"> računa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…………………</w:t>
                      </w:r>
                      <w:r w:rsidR="00DE792E">
                        <w:rPr>
                          <w:rFonts w:ascii="Arial" w:hAnsi="Arial" w:cs="Arial"/>
                        </w:rPr>
                        <w:t>......</w:t>
                      </w:r>
                      <w:r w:rsidR="00160B30">
                        <w:rPr>
                          <w:rFonts w:ascii="Arial" w:hAnsi="Arial" w:cs="Arial"/>
                        </w:rPr>
                        <w:t>..</w:t>
                      </w:r>
                      <w:r w:rsidR="00DE792E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BA74B6">
                        <w:rPr>
                          <w:rFonts w:ascii="Arial" w:hAnsi="Arial" w:cs="Arial"/>
                        </w:rPr>
                        <w:t>osobne iskaznice š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 (</w:t>
                      </w:r>
                      <w:r w:rsidR="00BA74B6" w:rsidRPr="00DE792E">
                        <w:rPr>
                          <w:rFonts w:ascii="Arial" w:hAnsi="Arial" w:cs="Arial"/>
                          <w:b/>
                        </w:rPr>
                        <w:t>priložiti presliku</w:t>
                      </w:r>
                      <w:r w:rsidR="00BA74B6">
                        <w:rPr>
                          <w:rFonts w:ascii="Arial" w:hAnsi="Arial" w:cs="Arial"/>
                        </w:rPr>
                        <w:t>)…................................</w:t>
                      </w:r>
                      <w:r w:rsidR="0066754F">
                        <w:t xml:space="preserve">  </w:t>
                      </w:r>
                      <w:r w:rsidR="00BA74B6">
                        <w:rPr>
                          <w:rFonts w:ascii="Arial" w:hAnsi="Arial" w:cs="Arial"/>
                        </w:rPr>
                        <w:t>Broj važeće licence 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 (</w:t>
                      </w:r>
                      <w:r w:rsidR="00BA74B6" w:rsidRPr="00DE792E">
                        <w:rPr>
                          <w:rFonts w:ascii="Arial" w:hAnsi="Arial" w:cs="Arial"/>
                          <w:b/>
                        </w:rPr>
                        <w:t>priložiti presliku</w:t>
                      </w:r>
                      <w:r w:rsidR="00BA74B6">
                        <w:rPr>
                          <w:rFonts w:ascii="Arial" w:hAnsi="Arial" w:cs="Arial"/>
                        </w:rPr>
                        <w:t>)…………........................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>Naziv</w:t>
                      </w:r>
                      <w:r w:rsidR="00BA74B6">
                        <w:rPr>
                          <w:rFonts w:ascii="Arial" w:hAnsi="Arial" w:cs="Arial"/>
                        </w:rPr>
                        <w:t xml:space="preserve"> banke i broj bankovnog računa 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BA74B6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(</w:t>
                      </w:r>
                      <w:r w:rsidRPr="00DE792E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BA74B6" w:rsidRPr="00DE792E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DE792E">
                        <w:rPr>
                          <w:rFonts w:ascii="Arial" w:hAnsi="Arial" w:cs="Arial"/>
                          <w:b/>
                        </w:rPr>
                        <w:t xml:space="preserve"> računa</w:t>
                      </w:r>
                      <w:r w:rsidRPr="003259B0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DE792E">
                        <w:t>………………………………………………………………………………</w:t>
                      </w:r>
                      <w:r w:rsidR="0066754F" w:rsidRPr="00DE792E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</w:t>
                      </w:r>
                      <w:r w:rsidR="00DE792E">
                        <w:rPr>
                          <w:rFonts w:ascii="Arial" w:hAnsi="Arial" w:cs="Arial"/>
                        </w:rPr>
                        <w:t>.................................</w:t>
                      </w:r>
                      <w:r w:rsidR="00160B30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</w:t>
                      </w:r>
                      <w:r w:rsidR="00160B30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A1120C">
                        <w:t>..</w:t>
                      </w:r>
                    </w:p>
                    <w:p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:rsidR="00D67683" w:rsidRDefault="00D67683" w:rsidP="00D67683"/>
                    <w:p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:rsidR="00E24FC1" w:rsidRDefault="00E24FC1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41BB1" wp14:editId="18070C00">
                <wp:simplePos x="0" y="0"/>
                <wp:positionH relativeFrom="margin">
                  <wp:posOffset>-64908</wp:posOffset>
                </wp:positionH>
                <wp:positionV relativeFrom="paragraph">
                  <wp:posOffset>262172</wp:posOffset>
                </wp:positionV>
                <wp:extent cx="6137385" cy="3696943"/>
                <wp:effectExtent l="0" t="0" r="1587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385" cy="369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>Naz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iv i sjedište kluba u kojem je športaš ili 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portsk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i stručni 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 aktivan član u </w:t>
                            </w:r>
                            <w:r w:rsidR="005A3EBB">
                              <w:rPr>
                                <w:rFonts w:ascii="Arial" w:hAnsi="Arial" w:cs="Arial"/>
                              </w:rPr>
                              <w:t>2022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..................................................</w:t>
                            </w:r>
                          </w:p>
                          <w:p w:rsidR="00D67683" w:rsidRPr="00775812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ivne selekcije BiH u kojima je š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1635EC">
                              <w:rPr>
                                <w:rFonts w:ascii="Arial" w:hAnsi="Arial" w:cs="Arial"/>
                              </w:rPr>
                              <w:t>aš</w:t>
                            </w:r>
                            <w:r w:rsidR="005A3EBB">
                              <w:rPr>
                                <w:rFonts w:ascii="Arial" w:hAnsi="Arial" w:cs="Arial"/>
                              </w:rPr>
                              <w:t xml:space="preserve"> nastupao u 2021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godini (navesti za koju selekciju i priložiti </w:t>
                            </w:r>
                            <w:r w:rsidRPr="00D00EFC">
                              <w:rPr>
                                <w:rFonts w:ascii="Arial" w:hAnsi="Arial" w:cs="Arial"/>
                                <w:b/>
                              </w:rPr>
                              <w:t>potvrdu od krovnog granskog savez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.................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>
                              <w:t xml:space="preserve"> </w:t>
                            </w:r>
                          </w:p>
                          <w:p w:rsidR="00D67683" w:rsidRDefault="00C84FDB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zultati športaša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 xml:space="preserve"> (pojedinačni </w:t>
                            </w:r>
                            <w:r w:rsidR="001E2F1E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5A3EBB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D00EFC">
                              <w:rPr>
                                <w:rFonts w:ascii="Arial" w:hAnsi="Arial" w:cs="Arial"/>
                                <w:b/>
                              </w:rPr>
                              <w:t>potvrda o</w:t>
                            </w:r>
                            <w:r w:rsidR="00A41205" w:rsidRPr="00D00EFC">
                              <w:rPr>
                                <w:rFonts w:ascii="Arial" w:hAnsi="Arial" w:cs="Arial"/>
                                <w:b/>
                              </w:rPr>
                              <w:t>d krovnog granskog saveza</w:t>
                            </w:r>
                            <w:r w:rsidR="00D67683"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527DF">
                              <w:rPr>
                                <w:rFonts w:ascii="Arial" w:hAnsi="Arial" w:cs="Arial"/>
                              </w:rPr>
                              <w:t>-Eu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67683" w:rsidRDefault="00D67683" w:rsidP="00A95B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>ne selekcije BiH</w:t>
                            </w:r>
                            <w:r w:rsidR="009F6C05">
                              <w:rPr>
                                <w:rFonts w:ascii="Arial" w:hAnsi="Arial" w:cs="Arial"/>
                              </w:rPr>
                              <w:t xml:space="preserve"> i klubove</w:t>
                            </w:r>
                            <w:bookmarkStart w:id="0" w:name="_GoBack"/>
                            <w:bookmarkEnd w:id="0"/>
                            <w:r w:rsidR="00A95B83">
                              <w:rPr>
                                <w:rFonts w:ascii="Arial" w:hAnsi="Arial" w:cs="Arial"/>
                              </w:rPr>
                              <w:t xml:space="preserve"> koje je vodio š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1E2F1E">
                              <w:rPr>
                                <w:rFonts w:ascii="Arial" w:hAnsi="Arial" w:cs="Arial"/>
                              </w:rPr>
                              <w:t xml:space="preserve"> u 20</w:t>
                            </w:r>
                            <w:r w:rsidR="00D00EFC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godini 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(navesti koju selekciju i priložiti </w:t>
                            </w:r>
                            <w:r w:rsidRPr="00775812">
                              <w:rPr>
                                <w:rFonts w:ascii="Arial" w:hAnsi="Arial" w:cs="Arial"/>
                                <w:b/>
                              </w:rPr>
                              <w:t>potvrdu od krovn</w:t>
                            </w:r>
                            <w:r w:rsidR="00A95B83" w:rsidRPr="00775812">
                              <w:rPr>
                                <w:rFonts w:ascii="Arial" w:hAnsi="Arial" w:cs="Arial"/>
                                <w:b/>
                              </w:rPr>
                              <w:t>og granskog saveza</w:t>
                            </w:r>
                            <w:r w:rsidR="00A95B83">
                              <w:rPr>
                                <w:rFonts w:ascii="Arial" w:hAnsi="Arial" w:cs="Arial"/>
                              </w:rPr>
                              <w:t xml:space="preserve">)                 </w:t>
                            </w:r>
                          </w:p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6C7156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:rsidR="00D67683" w:rsidRDefault="00D67683" w:rsidP="00D67683"/>
                          <w:p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67683" w:rsidRDefault="00D67683" w:rsidP="00D67683"/>
                          <w:p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41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5.1pt;margin-top:20.65pt;width:483.25pt;height:291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zLQIAAFg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">
                <v:textbox>
                  <w:txbxContent>
                    <w:p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>Naz</w:t>
                      </w:r>
                      <w:r w:rsidR="001635EC">
                        <w:rPr>
                          <w:rFonts w:ascii="Arial" w:hAnsi="Arial" w:cs="Arial"/>
                        </w:rPr>
                        <w:t>iv i sjedište kluba u kojem je športaš ili š</w:t>
                      </w:r>
                      <w:r w:rsidRPr="003259B0">
                        <w:rPr>
                          <w:rFonts w:ascii="Arial" w:hAnsi="Arial" w:cs="Arial"/>
                        </w:rPr>
                        <w:t>portsk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i stručni </w:t>
                      </w:r>
                      <w:r w:rsidR="001635EC">
                        <w:rPr>
                          <w:rFonts w:ascii="Arial" w:hAnsi="Arial" w:cs="Arial"/>
                        </w:rPr>
                        <w:t>djelatnik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 aktivan član u </w:t>
                      </w:r>
                      <w:r w:rsidR="005A3EBB">
                        <w:rPr>
                          <w:rFonts w:ascii="Arial" w:hAnsi="Arial" w:cs="Arial"/>
                        </w:rPr>
                        <w:t>2022</w:t>
                      </w:r>
                      <w:r w:rsidRPr="003259B0">
                        <w:rPr>
                          <w:rFonts w:ascii="Arial" w:hAnsi="Arial" w:cs="Arial"/>
                        </w:rPr>
                        <w:t>.god</w:t>
                      </w:r>
                      <w:r w:rsidR="006C7156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………………………………………………………………………..................................................</w:t>
                      </w:r>
                    </w:p>
                    <w:p w:rsidR="00D67683" w:rsidRPr="00775812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</w:t>
                      </w:r>
                      <w:r w:rsidR="001635EC">
                        <w:rPr>
                          <w:rFonts w:ascii="Arial" w:hAnsi="Arial" w:cs="Arial"/>
                        </w:rPr>
                        <w:t>ivne selekcije BiH u kojima je š</w:t>
                      </w:r>
                      <w:r w:rsidRPr="00410EFF">
                        <w:rPr>
                          <w:rFonts w:ascii="Arial" w:hAnsi="Arial" w:cs="Arial"/>
                        </w:rPr>
                        <w:t>port</w:t>
                      </w:r>
                      <w:r w:rsidR="001635EC">
                        <w:rPr>
                          <w:rFonts w:ascii="Arial" w:hAnsi="Arial" w:cs="Arial"/>
                        </w:rPr>
                        <w:t>aš</w:t>
                      </w:r>
                      <w:r w:rsidR="005A3EBB">
                        <w:rPr>
                          <w:rFonts w:ascii="Arial" w:hAnsi="Arial" w:cs="Arial"/>
                        </w:rPr>
                        <w:t xml:space="preserve"> nastupao u 2021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godini (navesti za koju selekciju i priložiti </w:t>
                      </w:r>
                      <w:r w:rsidRPr="00D00EFC">
                        <w:rPr>
                          <w:rFonts w:ascii="Arial" w:hAnsi="Arial" w:cs="Arial"/>
                          <w:b/>
                        </w:rPr>
                        <w:t>potvrdu od krovnog granskog saveza</w:t>
                      </w:r>
                      <w:r>
                        <w:rPr>
                          <w:rFonts w:ascii="Arial" w:hAnsi="Arial" w:cs="Arial"/>
                        </w:rPr>
                        <w:t xml:space="preserve"> …….................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.</w:t>
                      </w:r>
                      <w:r>
                        <w:t xml:space="preserve"> </w:t>
                      </w:r>
                    </w:p>
                    <w:p w:rsidR="00D67683" w:rsidRDefault="00C84FDB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zultati športaša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 xml:space="preserve"> (pojedinačni </w:t>
                      </w:r>
                      <w:r w:rsidR="001E2F1E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5A3EBB">
                        <w:rPr>
                          <w:rFonts w:ascii="Arial" w:hAnsi="Arial" w:cs="Arial"/>
                        </w:rPr>
                        <w:t>21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godini: 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D00EFC">
                        <w:rPr>
                          <w:rFonts w:ascii="Arial" w:hAnsi="Arial" w:cs="Arial"/>
                          <w:b/>
                        </w:rPr>
                        <w:t>potvrda o</w:t>
                      </w:r>
                      <w:r w:rsidR="00A41205" w:rsidRPr="00D00EFC">
                        <w:rPr>
                          <w:rFonts w:ascii="Arial" w:hAnsi="Arial" w:cs="Arial"/>
                          <w:b/>
                        </w:rPr>
                        <w:t>d krovnog granskog saveza</w:t>
                      </w:r>
                      <w:r w:rsidR="00D67683"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527DF">
                        <w:rPr>
                          <w:rFonts w:ascii="Arial" w:hAnsi="Arial" w:cs="Arial"/>
                        </w:rPr>
                        <w:t>-Eu</w:t>
                      </w:r>
                      <w:r w:rsidRPr="00410EFF">
                        <w:rPr>
                          <w:rFonts w:ascii="Arial" w:hAnsi="Arial" w:cs="Arial"/>
                        </w:rPr>
                        <w:t>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67683" w:rsidRDefault="00D67683" w:rsidP="00A95B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</w:t>
                      </w:r>
                      <w:r w:rsidR="00A95B83">
                        <w:rPr>
                          <w:rFonts w:ascii="Arial" w:hAnsi="Arial" w:cs="Arial"/>
                        </w:rPr>
                        <w:t>ne selekcije BiH</w:t>
                      </w:r>
                      <w:r w:rsidR="009F6C05">
                        <w:rPr>
                          <w:rFonts w:ascii="Arial" w:hAnsi="Arial" w:cs="Arial"/>
                        </w:rPr>
                        <w:t xml:space="preserve"> i klubove</w:t>
                      </w:r>
                      <w:bookmarkStart w:id="1" w:name="_GoBack"/>
                      <w:bookmarkEnd w:id="1"/>
                      <w:r w:rsidR="00A95B83">
                        <w:rPr>
                          <w:rFonts w:ascii="Arial" w:hAnsi="Arial" w:cs="Arial"/>
                        </w:rPr>
                        <w:t xml:space="preserve"> koje je vodio š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A95B83">
                        <w:rPr>
                          <w:rFonts w:ascii="Arial" w:hAnsi="Arial" w:cs="Arial"/>
                        </w:rPr>
                        <w:t>djelatnik</w:t>
                      </w:r>
                      <w:r w:rsidR="001E2F1E">
                        <w:rPr>
                          <w:rFonts w:ascii="Arial" w:hAnsi="Arial" w:cs="Arial"/>
                        </w:rPr>
                        <w:t xml:space="preserve"> u 20</w:t>
                      </w:r>
                      <w:r w:rsidR="00D00EFC">
                        <w:rPr>
                          <w:rFonts w:ascii="Arial" w:hAnsi="Arial" w:cs="Arial"/>
                        </w:rPr>
                        <w:t>21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godini </w:t>
                      </w:r>
                      <w:r w:rsidR="00A95B83">
                        <w:rPr>
                          <w:rFonts w:ascii="Arial" w:hAnsi="Arial" w:cs="Arial"/>
                        </w:rPr>
                        <w:br/>
                      </w:r>
                      <w:r w:rsidRPr="00410EFF">
                        <w:rPr>
                          <w:rFonts w:ascii="Arial" w:hAnsi="Arial" w:cs="Arial"/>
                        </w:rPr>
                        <w:t xml:space="preserve">(navesti koju selekciju i priložiti </w:t>
                      </w:r>
                      <w:r w:rsidRPr="00775812">
                        <w:rPr>
                          <w:rFonts w:ascii="Arial" w:hAnsi="Arial" w:cs="Arial"/>
                          <w:b/>
                        </w:rPr>
                        <w:t>potvrdu od krovn</w:t>
                      </w:r>
                      <w:r w:rsidR="00A95B83" w:rsidRPr="00775812">
                        <w:rPr>
                          <w:rFonts w:ascii="Arial" w:hAnsi="Arial" w:cs="Arial"/>
                          <w:b/>
                        </w:rPr>
                        <w:t>og granskog saveza</w:t>
                      </w:r>
                      <w:r w:rsidR="00A95B83">
                        <w:rPr>
                          <w:rFonts w:ascii="Arial" w:hAnsi="Arial" w:cs="Arial"/>
                        </w:rPr>
                        <w:t xml:space="preserve">)                 </w:t>
                      </w:r>
                    </w:p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6C7156">
                        <w:rPr>
                          <w:rFonts w:ascii="Arial" w:hAnsi="Arial" w:cs="Arial"/>
                        </w:rPr>
                        <w:t>...</w:t>
                      </w:r>
                    </w:p>
                    <w:p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7B5A1E">
                        <w:t xml:space="preserve"> </w:t>
                      </w:r>
                    </w:p>
                    <w:p w:rsidR="00D67683" w:rsidRDefault="00D67683" w:rsidP="00D67683"/>
                    <w:p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67683" w:rsidRDefault="00D67683" w:rsidP="00D67683"/>
                    <w:p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Pr="007B52F4" w:rsidRDefault="00D67683" w:rsidP="00D67683"/>
                  </w:txbxContent>
                </v:textbox>
                <w10:wrap anchorx="margin"/>
              </v:shape>
            </w:pict>
          </mc:Fallback>
        </mc:AlternateContent>
      </w:r>
      <w:r w:rsidR="006C7156">
        <w:rPr>
          <w:rFonts w:ascii="Arial" w:eastAsia="Times New Roman" w:hAnsi="Arial" w:cs="Arial"/>
          <w:b/>
          <w:lang w:eastAsia="hr-HR"/>
        </w:rPr>
        <w:t>II. KRATKA Š</w:t>
      </w:r>
      <w:r>
        <w:rPr>
          <w:rFonts w:ascii="Arial" w:eastAsia="Times New Roman" w:hAnsi="Arial" w:cs="Arial"/>
          <w:b/>
          <w:lang w:eastAsia="hr-HR"/>
        </w:rPr>
        <w:t xml:space="preserve">PORTSKA BIOGRAFIJA      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F7116B8" wp14:editId="70815FF7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D4A75" w:rsidRDefault="00AE7596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II. 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>POSTIGNUTI REZULTATI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Š</w:t>
      </w:r>
      <w:r w:rsidR="00D67683"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ŠA</w:t>
      </w:r>
      <w:r w:rsidR="00214F7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2021</w:t>
      </w:r>
      <w:r w:rsidR="00D67683"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:rsidR="00D67683" w:rsidRPr="00D67683" w:rsidRDefault="00214F79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2</w:t>
      </w:r>
      <w:r w:rsidR="00CD4A75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9E489D" w:rsidRPr="009E489D" w:rsidRDefault="00D67683" w:rsidP="009E489D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E489D">
        <w:rPr>
          <w:rFonts w:ascii="Arial" w:eastAsia="Times New Roman" w:hAnsi="Arial" w:cs="Arial"/>
          <w:sz w:val="24"/>
          <w:szCs w:val="24"/>
          <w:lang w:eastAsia="hr-HR"/>
        </w:rPr>
        <w:t>Navesti ostvarene rezultate na državnim prvenstvima i međunarodnim</w:t>
      </w:r>
    </w:p>
    <w:p w:rsidR="009E489D" w:rsidRDefault="00503F30" w:rsidP="009E489D">
      <w:pPr>
        <w:pStyle w:val="ListParagraph"/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</w:t>
      </w:r>
      <w:r w:rsidR="00AE7596" w:rsidRPr="009E489D">
        <w:rPr>
          <w:rFonts w:ascii="Arial" w:eastAsia="Times New Roman" w:hAnsi="Arial" w:cs="Arial"/>
          <w:sz w:val="24"/>
          <w:szCs w:val="24"/>
          <w:lang w:eastAsia="hr-HR"/>
        </w:rPr>
        <w:t>atjecanjima</w:t>
      </w:r>
      <w:r w:rsidR="009E489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E7596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="001E2F1E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9E489D">
        <w:rPr>
          <w:rFonts w:ascii="Arial" w:eastAsia="Times New Roman" w:hAnsi="Arial" w:cs="Arial"/>
          <w:sz w:val="24"/>
          <w:szCs w:val="24"/>
          <w:lang w:eastAsia="hr-HR"/>
        </w:rPr>
        <w:t>21</w:t>
      </w:r>
      <w:r w:rsidR="00CD4A75">
        <w:rPr>
          <w:rFonts w:ascii="Arial" w:eastAsia="Times New Roman" w:hAnsi="Arial" w:cs="Arial"/>
          <w:sz w:val="24"/>
          <w:szCs w:val="24"/>
          <w:lang w:eastAsia="hr-HR"/>
        </w:rPr>
        <w:t xml:space="preserve">. godini </w:t>
      </w:r>
      <w:r w:rsidR="00220459"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="00D67683"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datumima održavanja i priložiti dokaze o istim</w:t>
      </w:r>
    </w:p>
    <w:p w:rsidR="00D67683" w:rsidRPr="009E489D" w:rsidRDefault="009E489D" w:rsidP="009E489D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E489D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565F3A" w:rsidRPr="009E489D">
        <w:rPr>
          <w:rFonts w:ascii="Arial" w:eastAsia="Times New Roman" w:hAnsi="Arial" w:cs="Arial"/>
          <w:sz w:val="24"/>
          <w:szCs w:val="24"/>
          <w:lang w:eastAsia="hr-HR"/>
        </w:rPr>
        <w:t xml:space="preserve">lanirane aktivnosti u </w:t>
      </w:r>
      <w:r>
        <w:rPr>
          <w:rFonts w:ascii="Arial" w:eastAsia="Times New Roman" w:hAnsi="Arial" w:cs="Arial"/>
          <w:sz w:val="24"/>
          <w:szCs w:val="24"/>
          <w:lang w:eastAsia="hr-HR"/>
        </w:rPr>
        <w:t>2022</w:t>
      </w:r>
      <w:r w:rsidR="00565F3A" w:rsidRPr="009E489D">
        <w:rPr>
          <w:rFonts w:ascii="Arial" w:eastAsia="Times New Roman" w:hAnsi="Arial" w:cs="Arial"/>
          <w:sz w:val="24"/>
          <w:szCs w:val="24"/>
          <w:lang w:eastAsia="hr-HR"/>
        </w:rPr>
        <w:t>. godini</w:t>
      </w:r>
      <w:r w:rsidR="00CD4A75" w:rsidRPr="009E489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</w:t>
                              </w:r>
                              <w:r w:rsidR="001B5580">
                                <w:t>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</w:t>
                        </w:r>
                        <w:r w:rsidR="001B5580">
                          <w:t>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ind w:left="1080" w:hanging="144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:rsidR="00AE7596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NAPOMENA: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Prijave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ša pojedinaca i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rtskih stručnih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djelatnika u bilo</w:t>
      </w:r>
    </w:p>
    <w:p w:rsidR="00AE7596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kojem drugom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bliku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sim u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bliku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vog obrasca  kao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i prijave koje nisu</w:t>
      </w:r>
    </w:p>
    <w:p w:rsidR="00E84CD5" w:rsidRDefault="00AE7596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ovjerene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od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granskog 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E1D53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 uzimati u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D67683" w:rsidRPr="00F160B2" w:rsidRDefault="00E84CD5" w:rsidP="00AE7596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r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azmatranje.</w:t>
      </w:r>
    </w:p>
    <w:p w:rsidR="00D67683" w:rsidRPr="00F160B2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7683" w:rsidRPr="00D67683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AE7596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F160B2" w:rsidRDefault="00753FD7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a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soba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t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ci koji su naved</w:t>
      </w:r>
      <w:r w:rsidR="00E84CD5">
        <w:rPr>
          <w:rFonts w:ascii="Arial" w:eastAsia="Times New Roman" w:hAnsi="Arial" w:cs="Arial"/>
          <w:b/>
          <w:sz w:val="24"/>
          <w:szCs w:val="24"/>
          <w:lang w:eastAsia="hr-HR"/>
        </w:rPr>
        <w:t>eni u ovom obrascu istiniti i to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čni.</w:t>
      </w:r>
    </w:p>
    <w:p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E84CD5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š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ort</w:t>
      </w:r>
      <w:r w:rsidR="00E84CD5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aša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</w:t>
      </w:r>
      <w:r w:rsidR="00911C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84CD5">
        <w:rPr>
          <w:rFonts w:ascii="Arial" w:eastAsia="Times New Roman" w:hAnsi="Arial" w:cs="Arial"/>
          <w:b/>
          <w:bCs/>
          <w:lang w:eastAsia="hr-HR"/>
        </w:rPr>
        <w:t>Granski š</w:t>
      </w:r>
      <w:r w:rsidR="00911C86">
        <w:rPr>
          <w:rFonts w:ascii="Arial" w:eastAsia="Times New Roman" w:hAnsi="Arial" w:cs="Arial"/>
          <w:b/>
          <w:bCs/>
          <w:lang w:eastAsia="hr-HR"/>
        </w:rPr>
        <w:t xml:space="preserve">portski savez </w:t>
      </w:r>
      <w:r w:rsidRPr="00D67683">
        <w:rPr>
          <w:rFonts w:ascii="Arial" w:eastAsia="Times New Roman" w:hAnsi="Arial" w:cs="Arial"/>
          <w:b/>
          <w:bCs/>
          <w:lang w:eastAsia="hr-HR"/>
        </w:rPr>
        <w:t>:</w:t>
      </w:r>
    </w:p>
    <w:p w:rsidR="00D67683" w:rsidRPr="00D67683" w:rsidRDefault="00E84CD5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</w:t>
      </w:r>
      <w:r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li š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stručnog </w:t>
      </w:r>
      <w:r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jelatnika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       </w:t>
      </w:r>
    </w:p>
    <w:p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</w:t>
      </w:r>
      <w:r w:rsidR="00911C8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67683">
        <w:rPr>
          <w:rFonts w:ascii="Times New Roman" w:eastAsia="Times New Roman" w:hAnsi="Times New Roman" w:cs="Times New Roman"/>
          <w:lang w:eastAsia="hr-HR"/>
        </w:rPr>
        <w:t xml:space="preserve">    _________________________________</w:t>
      </w:r>
    </w:p>
    <w:p w:rsidR="00D67683" w:rsidRPr="00D67683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               </w:t>
      </w:r>
      <w:r w:rsidR="00CA14DB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</w:t>
      </w:r>
      <w:r w:rsidR="00911C86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</w:t>
      </w:r>
      <w:r w:rsidR="00E84CD5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</w:t>
      </w: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r w:rsidR="00E84CD5">
        <w:rPr>
          <w:rFonts w:ascii="Arial" w:eastAsia="Times New Roman" w:hAnsi="Arial" w:cs="Arial"/>
          <w:b/>
          <w:sz w:val="18"/>
          <w:szCs w:val="18"/>
          <w:lang w:eastAsia="hr-HR"/>
        </w:rPr>
        <w:t>osobe</w:t>
      </w:r>
    </w:p>
    <w:p w:rsidR="0083421D" w:rsidRPr="00D67683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4C" w:rsidRDefault="00EF664C">
      <w:pPr>
        <w:spacing w:after="0" w:line="240" w:lineRule="auto"/>
      </w:pPr>
      <w:r>
        <w:separator/>
      </w:r>
    </w:p>
  </w:endnote>
  <w:endnote w:type="continuationSeparator" w:id="0">
    <w:p w:rsidR="00EF664C" w:rsidRDefault="00E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F66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F66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4C" w:rsidRDefault="00EF664C">
      <w:pPr>
        <w:spacing w:after="0" w:line="240" w:lineRule="auto"/>
      </w:pPr>
      <w:r>
        <w:separator/>
      </w:r>
    </w:p>
  </w:footnote>
  <w:footnote w:type="continuationSeparator" w:id="0">
    <w:p w:rsidR="00EF664C" w:rsidRDefault="00EF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20D2"/>
    <w:multiLevelType w:val="hybridMultilevel"/>
    <w:tmpl w:val="B11E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527DF"/>
    <w:rsid w:val="000723A7"/>
    <w:rsid w:val="000B0C5A"/>
    <w:rsid w:val="000E205E"/>
    <w:rsid w:val="00160B30"/>
    <w:rsid w:val="001635EC"/>
    <w:rsid w:val="0017529E"/>
    <w:rsid w:val="00191FDA"/>
    <w:rsid w:val="001B10F2"/>
    <w:rsid w:val="001B5580"/>
    <w:rsid w:val="001E2F1E"/>
    <w:rsid w:val="002014F8"/>
    <w:rsid w:val="00202640"/>
    <w:rsid w:val="0021408E"/>
    <w:rsid w:val="00214F79"/>
    <w:rsid w:val="00220459"/>
    <w:rsid w:val="0026289B"/>
    <w:rsid w:val="00270D80"/>
    <w:rsid w:val="00291C7F"/>
    <w:rsid w:val="002B4E8E"/>
    <w:rsid w:val="002E0B8F"/>
    <w:rsid w:val="002F40D0"/>
    <w:rsid w:val="0030615A"/>
    <w:rsid w:val="003A06E4"/>
    <w:rsid w:val="003E4E42"/>
    <w:rsid w:val="00431C9A"/>
    <w:rsid w:val="004C14E2"/>
    <w:rsid w:val="00503F30"/>
    <w:rsid w:val="005241E0"/>
    <w:rsid w:val="00546EE9"/>
    <w:rsid w:val="00565F3A"/>
    <w:rsid w:val="005A1B3B"/>
    <w:rsid w:val="005A3EBB"/>
    <w:rsid w:val="00617961"/>
    <w:rsid w:val="0062146E"/>
    <w:rsid w:val="00635BC9"/>
    <w:rsid w:val="0063600C"/>
    <w:rsid w:val="0066754F"/>
    <w:rsid w:val="006A20D5"/>
    <w:rsid w:val="006C7156"/>
    <w:rsid w:val="00753FD7"/>
    <w:rsid w:val="00765BE8"/>
    <w:rsid w:val="00775812"/>
    <w:rsid w:val="00797A69"/>
    <w:rsid w:val="007A63A5"/>
    <w:rsid w:val="007A6A2E"/>
    <w:rsid w:val="007E3A29"/>
    <w:rsid w:val="00811E2E"/>
    <w:rsid w:val="0083421D"/>
    <w:rsid w:val="00850525"/>
    <w:rsid w:val="00911C86"/>
    <w:rsid w:val="00917C52"/>
    <w:rsid w:val="00925C23"/>
    <w:rsid w:val="009A605A"/>
    <w:rsid w:val="009B4905"/>
    <w:rsid w:val="009D6DA1"/>
    <w:rsid w:val="009E489D"/>
    <w:rsid w:val="009F492B"/>
    <w:rsid w:val="009F6C05"/>
    <w:rsid w:val="00A41205"/>
    <w:rsid w:val="00A85CF2"/>
    <w:rsid w:val="00A90708"/>
    <w:rsid w:val="00A95B83"/>
    <w:rsid w:val="00AE7596"/>
    <w:rsid w:val="00B42649"/>
    <w:rsid w:val="00B472DC"/>
    <w:rsid w:val="00BA4BD0"/>
    <w:rsid w:val="00BA74B6"/>
    <w:rsid w:val="00BE05AA"/>
    <w:rsid w:val="00BE2A70"/>
    <w:rsid w:val="00C37F24"/>
    <w:rsid w:val="00C84FDB"/>
    <w:rsid w:val="00CA14DB"/>
    <w:rsid w:val="00CA153D"/>
    <w:rsid w:val="00CD4A75"/>
    <w:rsid w:val="00D00EFC"/>
    <w:rsid w:val="00D369CF"/>
    <w:rsid w:val="00D66AEE"/>
    <w:rsid w:val="00D67683"/>
    <w:rsid w:val="00DB3E29"/>
    <w:rsid w:val="00DB6D7B"/>
    <w:rsid w:val="00DE1D53"/>
    <w:rsid w:val="00DE792E"/>
    <w:rsid w:val="00E0627A"/>
    <w:rsid w:val="00E1025E"/>
    <w:rsid w:val="00E24FC1"/>
    <w:rsid w:val="00E308B2"/>
    <w:rsid w:val="00E73E46"/>
    <w:rsid w:val="00E822CA"/>
    <w:rsid w:val="00E84CD5"/>
    <w:rsid w:val="00EF664C"/>
    <w:rsid w:val="00F160B2"/>
    <w:rsid w:val="00F3472A"/>
    <w:rsid w:val="00F36026"/>
    <w:rsid w:val="00F470D3"/>
    <w:rsid w:val="00F5279D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A5CE7B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9524-DCBC-4822-9178-9143292C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37</cp:revision>
  <cp:lastPrinted>2019-02-26T08:57:00Z</cp:lastPrinted>
  <dcterms:created xsi:type="dcterms:W3CDTF">2019-03-21T08:17:00Z</dcterms:created>
  <dcterms:modified xsi:type="dcterms:W3CDTF">2022-04-22T07:36:00Z</dcterms:modified>
</cp:coreProperties>
</file>